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5782" w14:textId="4BB15187" w:rsidR="008F6E9A" w:rsidRDefault="008F6E9A" w:rsidP="008F6E9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C4BEB95" wp14:editId="571C1ECB">
            <wp:simplePos x="0" y="0"/>
            <wp:positionH relativeFrom="column">
              <wp:posOffset>4189826</wp:posOffset>
            </wp:positionH>
            <wp:positionV relativeFrom="paragraph">
              <wp:posOffset>565</wp:posOffset>
            </wp:positionV>
            <wp:extent cx="1925955" cy="1078230"/>
            <wp:effectExtent l="0" t="0" r="0" b="762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03E3" w14:textId="46D9E598" w:rsidR="0035765E" w:rsidRPr="0010119F" w:rsidRDefault="0035765E" w:rsidP="0035765E">
      <w:pPr>
        <w:spacing w:after="120"/>
        <w:rPr>
          <w:rFonts w:eastAsia="Times New Roman" w:cs="Calibri"/>
          <w:color w:val="000000"/>
        </w:rPr>
      </w:pPr>
      <w:bookmarkStart w:id="0" w:name="_Hlk68185103"/>
      <w:bookmarkEnd w:id="0"/>
      <w:r>
        <w:rPr>
          <w:b/>
          <w:sz w:val="40"/>
          <w:szCs w:val="40"/>
        </w:rPr>
        <w:t>Elevate Fund</w:t>
      </w:r>
      <w:r w:rsidR="003540C3">
        <w:rPr>
          <w:b/>
          <w:sz w:val="40"/>
          <w:szCs w:val="40"/>
        </w:rPr>
        <w:t xml:space="preserve"> </w:t>
      </w:r>
      <w:r w:rsidR="00E67FE4">
        <w:rPr>
          <w:b/>
          <w:sz w:val="40"/>
          <w:szCs w:val="40"/>
        </w:rPr>
        <w:t xml:space="preserve">(Main Grants) </w:t>
      </w:r>
      <w:r w:rsidR="008F6E9A">
        <w:rPr>
          <w:b/>
          <w:sz w:val="40"/>
          <w:szCs w:val="40"/>
        </w:rPr>
        <w:t xml:space="preserve">- Application </w:t>
      </w:r>
      <w:r>
        <w:rPr>
          <w:b/>
          <w:sz w:val="40"/>
          <w:szCs w:val="40"/>
        </w:rPr>
        <w:t>F</w:t>
      </w:r>
      <w:r w:rsidR="008F6E9A">
        <w:rPr>
          <w:b/>
          <w:sz w:val="40"/>
          <w:szCs w:val="40"/>
        </w:rPr>
        <w:t>orm</w:t>
      </w:r>
      <w:r>
        <w:rPr>
          <w:b/>
          <w:sz w:val="40"/>
          <w:szCs w:val="40"/>
        </w:rPr>
        <w:br/>
      </w:r>
      <w:r w:rsidRPr="0010119F">
        <w:rPr>
          <w:rFonts w:eastAsia="Times New Roman" w:cs="Calibri"/>
          <w:b/>
          <w:bCs/>
          <w:color w:val="000000"/>
        </w:rPr>
        <w:t>Application timeline:</w:t>
      </w:r>
    </w:p>
    <w:p w14:paraId="7602F035" w14:textId="443C6256" w:rsidR="0035765E" w:rsidRPr="0010119F" w:rsidRDefault="0035765E" w:rsidP="0035765E">
      <w:pPr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</w:t>
      </w:r>
      <w:r w:rsidRPr="0010119F">
        <w:rPr>
          <w:rFonts w:eastAsia="Times New Roman" w:cs="Calibri"/>
          <w:color w:val="000000"/>
        </w:rPr>
        <w:t>pplications are received on a rolling basis all year round.</w:t>
      </w:r>
      <w:r>
        <w:rPr>
          <w:rFonts w:eastAsia="Times New Roman" w:cs="Calibri"/>
          <w:color w:val="000000"/>
        </w:rPr>
        <w:t xml:space="preserve"> </w:t>
      </w:r>
    </w:p>
    <w:p w14:paraId="69C60BCD" w14:textId="0B9336CE" w:rsidR="0035765E" w:rsidRPr="0010119F" w:rsidRDefault="0035765E" w:rsidP="0035765E">
      <w:pPr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</w:rPr>
      </w:pPr>
      <w:r w:rsidRPr="0010119F">
        <w:rPr>
          <w:rFonts w:eastAsia="Times New Roman" w:cs="Calibri"/>
          <w:color w:val="000000"/>
        </w:rPr>
        <w:t xml:space="preserve">Panel </w:t>
      </w:r>
      <w:r>
        <w:rPr>
          <w:rFonts w:eastAsia="Times New Roman" w:cs="Calibri"/>
          <w:color w:val="000000"/>
        </w:rPr>
        <w:t>will</w:t>
      </w:r>
      <w:r w:rsidRPr="0010119F">
        <w:rPr>
          <w:rFonts w:eastAsia="Times New Roman" w:cs="Calibri"/>
          <w:color w:val="000000"/>
        </w:rPr>
        <w:t xml:space="preserve"> meet and make decisions monthly.</w:t>
      </w:r>
    </w:p>
    <w:p w14:paraId="4E4F925C" w14:textId="69CFAED3" w:rsidR="003540C3" w:rsidRDefault="0035765E" w:rsidP="0035765E">
      <w:pPr>
        <w:numPr>
          <w:ilvl w:val="0"/>
          <w:numId w:val="8"/>
        </w:numPr>
        <w:spacing w:after="0" w:line="240" w:lineRule="auto"/>
        <w:rPr>
          <w:rFonts w:eastAsia="Times New Roman" w:cs="Calibri"/>
          <w:color w:val="000000"/>
        </w:rPr>
      </w:pPr>
      <w:r w:rsidRPr="0010119F">
        <w:rPr>
          <w:rFonts w:eastAsia="Times New Roman" w:cs="Calibri"/>
          <w:color w:val="000000"/>
        </w:rPr>
        <w:t xml:space="preserve">The grant is accessible to all members for a maximum of £5000 per opportunity. Larger grants may be considered subject to </w:t>
      </w:r>
      <w:r w:rsidR="00880FD8">
        <w:rPr>
          <w:rFonts w:eastAsia="Times New Roman" w:cs="Calibri"/>
          <w:color w:val="000000"/>
        </w:rPr>
        <w:t xml:space="preserve">strong </w:t>
      </w:r>
      <w:r w:rsidRPr="0010119F">
        <w:rPr>
          <w:rFonts w:eastAsia="Times New Roman" w:cs="Calibri"/>
          <w:color w:val="000000"/>
        </w:rPr>
        <w:t>supporting evidence and justification.</w:t>
      </w:r>
    </w:p>
    <w:p w14:paraId="6C619B34" w14:textId="77777777" w:rsidR="0035765E" w:rsidRPr="0035765E" w:rsidRDefault="0035765E" w:rsidP="0035765E">
      <w:pPr>
        <w:spacing w:after="0" w:line="240" w:lineRule="auto"/>
        <w:ind w:left="720"/>
        <w:rPr>
          <w:rFonts w:eastAsia="Times New Roman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F6E9A" w:rsidRPr="00284319" w14:paraId="1544C19C" w14:textId="77777777" w:rsidTr="001F4933">
        <w:tc>
          <w:tcPr>
            <w:tcW w:w="9350" w:type="dxa"/>
            <w:shd w:val="clear" w:color="auto" w:fill="auto"/>
          </w:tcPr>
          <w:p w14:paraId="08062BED" w14:textId="77777777" w:rsidR="008F6E9A" w:rsidRPr="00284319" w:rsidRDefault="008F6E9A" w:rsidP="001F4933">
            <w:pPr>
              <w:rPr>
                <w:bCs/>
                <w:sz w:val="28"/>
                <w:szCs w:val="28"/>
              </w:rPr>
            </w:pPr>
            <w:r w:rsidRPr="00284319">
              <w:rPr>
                <w:bCs/>
                <w:sz w:val="28"/>
                <w:szCs w:val="28"/>
              </w:rPr>
              <w:t xml:space="preserve">Title of the project: </w:t>
            </w:r>
          </w:p>
          <w:p w14:paraId="6FCFE302" w14:textId="77777777" w:rsidR="008F6E9A" w:rsidRPr="00284319" w:rsidRDefault="008F6E9A" w:rsidP="001F4933">
            <w:pPr>
              <w:rPr>
                <w:bCs/>
                <w:sz w:val="28"/>
                <w:szCs w:val="28"/>
              </w:rPr>
            </w:pPr>
            <w:r w:rsidRPr="00284319">
              <w:rPr>
                <w:bCs/>
                <w:sz w:val="28"/>
                <w:szCs w:val="28"/>
              </w:rPr>
              <w:t>Project Start and End Dates:</w:t>
            </w:r>
          </w:p>
        </w:tc>
      </w:tr>
    </w:tbl>
    <w:p w14:paraId="09C43725" w14:textId="5DAEC157" w:rsidR="008F6E9A" w:rsidRDefault="008F6E9A" w:rsidP="008F6E9A">
      <w:pPr>
        <w:rPr>
          <w:rFonts w:cs="Calibri"/>
          <w:b/>
        </w:rPr>
      </w:pPr>
    </w:p>
    <w:p w14:paraId="47844621" w14:textId="77777777" w:rsidR="008F6E9A" w:rsidRPr="00E67FE4" w:rsidRDefault="008F6E9A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 xml:space="preserve">Section A: Personal and Organisation Details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8F6E9A" w:rsidRPr="00284319" w14:paraId="634A063D" w14:textId="77777777" w:rsidTr="001F4933">
        <w:tc>
          <w:tcPr>
            <w:tcW w:w="3823" w:type="dxa"/>
            <w:shd w:val="clear" w:color="auto" w:fill="auto"/>
          </w:tcPr>
          <w:p w14:paraId="388348F7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Name of Organisation </w:t>
            </w:r>
          </w:p>
        </w:tc>
        <w:tc>
          <w:tcPr>
            <w:tcW w:w="5193" w:type="dxa"/>
            <w:shd w:val="clear" w:color="auto" w:fill="auto"/>
          </w:tcPr>
          <w:p w14:paraId="1F92F191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5018F95F" w14:textId="77777777" w:rsidTr="001F4933">
        <w:tc>
          <w:tcPr>
            <w:tcW w:w="3823" w:type="dxa"/>
            <w:shd w:val="clear" w:color="auto" w:fill="auto"/>
          </w:tcPr>
          <w:p w14:paraId="29DE45B4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>Name of Lead Contact and Position</w:t>
            </w:r>
          </w:p>
        </w:tc>
        <w:tc>
          <w:tcPr>
            <w:tcW w:w="5193" w:type="dxa"/>
            <w:shd w:val="clear" w:color="auto" w:fill="auto"/>
          </w:tcPr>
          <w:p w14:paraId="4F24C150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315E55EA" w14:textId="77777777" w:rsidTr="001F4933">
        <w:tc>
          <w:tcPr>
            <w:tcW w:w="3823" w:type="dxa"/>
            <w:shd w:val="clear" w:color="auto" w:fill="auto"/>
          </w:tcPr>
          <w:p w14:paraId="69238D26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>Alternative Contact Email</w:t>
            </w:r>
          </w:p>
        </w:tc>
        <w:tc>
          <w:tcPr>
            <w:tcW w:w="5193" w:type="dxa"/>
            <w:shd w:val="clear" w:color="auto" w:fill="auto"/>
          </w:tcPr>
          <w:p w14:paraId="13EACA44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285C5515" w14:textId="77777777" w:rsidTr="001F4933">
        <w:tc>
          <w:tcPr>
            <w:tcW w:w="3823" w:type="dxa"/>
            <w:shd w:val="clear" w:color="auto" w:fill="auto"/>
          </w:tcPr>
          <w:p w14:paraId="0B12C93A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>Address</w:t>
            </w:r>
          </w:p>
        </w:tc>
        <w:tc>
          <w:tcPr>
            <w:tcW w:w="5193" w:type="dxa"/>
            <w:shd w:val="clear" w:color="auto" w:fill="auto"/>
          </w:tcPr>
          <w:p w14:paraId="6ABE7A07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2BF8E32D" w14:textId="77777777" w:rsidTr="001F4933">
        <w:tc>
          <w:tcPr>
            <w:tcW w:w="3823" w:type="dxa"/>
            <w:shd w:val="clear" w:color="auto" w:fill="auto"/>
          </w:tcPr>
          <w:p w14:paraId="7938C7BD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Email </w:t>
            </w:r>
          </w:p>
        </w:tc>
        <w:tc>
          <w:tcPr>
            <w:tcW w:w="5193" w:type="dxa"/>
            <w:shd w:val="clear" w:color="auto" w:fill="auto"/>
          </w:tcPr>
          <w:p w14:paraId="125397F2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1199A4FA" w14:textId="77777777" w:rsidTr="001F4933">
        <w:tc>
          <w:tcPr>
            <w:tcW w:w="3823" w:type="dxa"/>
            <w:shd w:val="clear" w:color="auto" w:fill="auto"/>
          </w:tcPr>
          <w:p w14:paraId="062FFB09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Phone </w:t>
            </w:r>
          </w:p>
        </w:tc>
        <w:tc>
          <w:tcPr>
            <w:tcW w:w="5193" w:type="dxa"/>
            <w:shd w:val="clear" w:color="auto" w:fill="auto"/>
          </w:tcPr>
          <w:p w14:paraId="79BE38E5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522CF69C" w14:textId="77777777" w:rsidTr="001F4933">
        <w:tc>
          <w:tcPr>
            <w:tcW w:w="3823" w:type="dxa"/>
            <w:shd w:val="clear" w:color="auto" w:fill="auto"/>
          </w:tcPr>
          <w:p w14:paraId="4E5AC0FE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>Legal Status i.e., Charity, CIC, CIO etc</w:t>
            </w:r>
          </w:p>
        </w:tc>
        <w:tc>
          <w:tcPr>
            <w:tcW w:w="5193" w:type="dxa"/>
            <w:shd w:val="clear" w:color="auto" w:fill="auto"/>
          </w:tcPr>
          <w:p w14:paraId="0AAAB6A1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5D2759FF" w14:textId="77777777" w:rsidTr="001F4933">
        <w:tc>
          <w:tcPr>
            <w:tcW w:w="3823" w:type="dxa"/>
            <w:shd w:val="clear" w:color="auto" w:fill="auto"/>
          </w:tcPr>
          <w:p w14:paraId="21FD9A63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Charity Number (if applicable) </w:t>
            </w:r>
          </w:p>
        </w:tc>
        <w:tc>
          <w:tcPr>
            <w:tcW w:w="5193" w:type="dxa"/>
            <w:shd w:val="clear" w:color="auto" w:fill="auto"/>
          </w:tcPr>
          <w:p w14:paraId="19188808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0F28E2F2" w14:textId="77777777" w:rsidTr="001F4933">
        <w:tc>
          <w:tcPr>
            <w:tcW w:w="3823" w:type="dxa"/>
            <w:shd w:val="clear" w:color="auto" w:fill="auto"/>
          </w:tcPr>
          <w:p w14:paraId="49B4633A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Website </w:t>
            </w:r>
          </w:p>
        </w:tc>
        <w:tc>
          <w:tcPr>
            <w:tcW w:w="5193" w:type="dxa"/>
            <w:shd w:val="clear" w:color="auto" w:fill="auto"/>
          </w:tcPr>
          <w:p w14:paraId="284F8EE0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  <w:tr w:rsidR="008F6E9A" w:rsidRPr="00284319" w14:paraId="0AD3A7C3" w14:textId="77777777" w:rsidTr="001F4933">
        <w:tc>
          <w:tcPr>
            <w:tcW w:w="3823" w:type="dxa"/>
            <w:shd w:val="clear" w:color="auto" w:fill="auto"/>
          </w:tcPr>
          <w:p w14:paraId="2E9720E7" w14:textId="77777777" w:rsidR="008F6E9A" w:rsidRPr="00284319" w:rsidRDefault="008F6E9A" w:rsidP="001F4933">
            <w:pPr>
              <w:rPr>
                <w:rFonts w:cs="Calibri"/>
              </w:rPr>
            </w:pPr>
            <w:r w:rsidRPr="00284319">
              <w:rPr>
                <w:rFonts w:cs="Calibri"/>
              </w:rPr>
              <w:t xml:space="preserve">Social Media </w:t>
            </w:r>
          </w:p>
        </w:tc>
        <w:tc>
          <w:tcPr>
            <w:tcW w:w="5193" w:type="dxa"/>
            <w:shd w:val="clear" w:color="auto" w:fill="auto"/>
          </w:tcPr>
          <w:p w14:paraId="76D6003A" w14:textId="77777777" w:rsidR="008F6E9A" w:rsidRPr="00284319" w:rsidRDefault="008F6E9A" w:rsidP="001F4933">
            <w:pPr>
              <w:rPr>
                <w:rFonts w:cs="Calibri"/>
              </w:rPr>
            </w:pPr>
          </w:p>
        </w:tc>
      </w:tr>
    </w:tbl>
    <w:p w14:paraId="7AB37616" w14:textId="77777777" w:rsidR="008F6E9A" w:rsidRPr="00284319" w:rsidRDefault="008F6E9A" w:rsidP="008F6E9A">
      <w:pPr>
        <w:rPr>
          <w:rFonts w:cs="Calibri"/>
          <w:b/>
        </w:rPr>
      </w:pPr>
    </w:p>
    <w:p w14:paraId="29F0C014" w14:textId="3E804176" w:rsidR="0058468B" w:rsidRPr="00E67FE4" w:rsidRDefault="0058468B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>Section B: Eligibility chec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693"/>
      </w:tblGrid>
      <w:tr w:rsidR="0035765E" w:rsidRPr="00284319" w14:paraId="7E3F9814" w14:textId="77777777" w:rsidTr="0058468B">
        <w:trPr>
          <w:trHeight w:val="692"/>
        </w:trPr>
        <w:tc>
          <w:tcPr>
            <w:tcW w:w="6374" w:type="dxa"/>
            <w:shd w:val="clear" w:color="auto" w:fill="auto"/>
          </w:tcPr>
          <w:p w14:paraId="0740CFFD" w14:textId="723D1101" w:rsidR="0035765E" w:rsidRPr="0058468B" w:rsidRDefault="0035765E" w:rsidP="001126E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re you’re a member of YBF?</w:t>
            </w:r>
          </w:p>
        </w:tc>
        <w:tc>
          <w:tcPr>
            <w:tcW w:w="2693" w:type="dxa"/>
            <w:shd w:val="clear" w:color="auto" w:fill="auto"/>
          </w:tcPr>
          <w:p w14:paraId="5C77E2AB" w14:textId="58019208" w:rsidR="0035765E" w:rsidRPr="0035765E" w:rsidRDefault="0035765E" w:rsidP="001126E2">
            <w:pPr>
              <w:rPr>
                <w:rFonts w:cs="Calibri"/>
                <w:bCs/>
              </w:rPr>
            </w:pPr>
            <w:r w:rsidRPr="0035765E">
              <w:rPr>
                <w:rFonts w:cs="Calibri"/>
                <w:bCs/>
              </w:rPr>
              <w:t>Yes/ No</w:t>
            </w:r>
          </w:p>
        </w:tc>
      </w:tr>
      <w:tr w:rsidR="0058468B" w:rsidRPr="00284319" w14:paraId="72DEA2F5" w14:textId="77777777" w:rsidTr="0058468B">
        <w:trPr>
          <w:trHeight w:val="692"/>
        </w:trPr>
        <w:tc>
          <w:tcPr>
            <w:tcW w:w="6374" w:type="dxa"/>
            <w:shd w:val="clear" w:color="auto" w:fill="auto"/>
          </w:tcPr>
          <w:p w14:paraId="486FDF6F" w14:textId="0DACC5DA" w:rsidR="0058468B" w:rsidRPr="0058468B" w:rsidRDefault="0058468B" w:rsidP="001126E2">
            <w:pPr>
              <w:rPr>
                <w:rFonts w:cs="Calibri"/>
                <w:bCs/>
              </w:rPr>
            </w:pPr>
            <w:r w:rsidRPr="0058468B">
              <w:rPr>
                <w:rFonts w:cs="Calibri"/>
                <w:bCs/>
              </w:rPr>
              <w:t>Have you received funding directly from John Lyon’s Charity before?</w:t>
            </w:r>
          </w:p>
        </w:tc>
        <w:tc>
          <w:tcPr>
            <w:tcW w:w="2693" w:type="dxa"/>
            <w:shd w:val="clear" w:color="auto" w:fill="auto"/>
          </w:tcPr>
          <w:p w14:paraId="7D564D41" w14:textId="6C5D0D7E" w:rsidR="0058468B" w:rsidRPr="00284319" w:rsidRDefault="0035765E" w:rsidP="001126E2">
            <w:pPr>
              <w:rPr>
                <w:rFonts w:cs="Calibri"/>
                <w:b/>
              </w:rPr>
            </w:pPr>
            <w:r w:rsidRPr="0035765E">
              <w:rPr>
                <w:rFonts w:cs="Calibri"/>
                <w:bCs/>
              </w:rPr>
              <w:t>Yes/ No</w:t>
            </w:r>
          </w:p>
        </w:tc>
      </w:tr>
      <w:tr w:rsidR="0058468B" w:rsidRPr="00284319" w14:paraId="0DA4354C" w14:textId="77777777" w:rsidTr="0058468B">
        <w:tc>
          <w:tcPr>
            <w:tcW w:w="6374" w:type="dxa"/>
            <w:shd w:val="clear" w:color="auto" w:fill="auto"/>
          </w:tcPr>
          <w:p w14:paraId="47BB86C3" w14:textId="75858EC7" w:rsidR="0058468B" w:rsidRPr="0058468B" w:rsidRDefault="0058468B" w:rsidP="001126E2">
            <w:pPr>
              <w:rPr>
                <w:rFonts w:cs="Calibri"/>
                <w:bCs/>
              </w:rPr>
            </w:pPr>
            <w:r w:rsidRPr="0058468B">
              <w:rPr>
                <w:rFonts w:cs="Calibri"/>
                <w:bCs/>
              </w:rPr>
              <w:lastRenderedPageBreak/>
              <w:t>Have you received the same grant within the past 12 months? If so, which one?</w:t>
            </w:r>
          </w:p>
        </w:tc>
        <w:tc>
          <w:tcPr>
            <w:tcW w:w="2693" w:type="dxa"/>
            <w:shd w:val="clear" w:color="auto" w:fill="auto"/>
          </w:tcPr>
          <w:p w14:paraId="358D6D3B" w14:textId="48DB8027" w:rsidR="0058468B" w:rsidRPr="00284319" w:rsidRDefault="0035765E" w:rsidP="001126E2">
            <w:pPr>
              <w:rPr>
                <w:rFonts w:cs="Calibri"/>
                <w:b/>
              </w:rPr>
            </w:pPr>
            <w:r w:rsidRPr="0035765E">
              <w:rPr>
                <w:rFonts w:cs="Calibri"/>
                <w:bCs/>
              </w:rPr>
              <w:t>Yes/ No</w:t>
            </w:r>
          </w:p>
        </w:tc>
      </w:tr>
      <w:tr w:rsidR="0058468B" w:rsidRPr="00284319" w14:paraId="069E39CA" w14:textId="77777777" w:rsidTr="0058468B">
        <w:tc>
          <w:tcPr>
            <w:tcW w:w="6374" w:type="dxa"/>
            <w:shd w:val="clear" w:color="auto" w:fill="auto"/>
          </w:tcPr>
          <w:p w14:paraId="2529EF21" w14:textId="71FF1612" w:rsidR="0058468B" w:rsidRPr="0058468B" w:rsidRDefault="0058468B" w:rsidP="001126E2">
            <w:pPr>
              <w:rPr>
                <w:rFonts w:cs="Calibri"/>
                <w:bCs/>
              </w:rPr>
            </w:pPr>
            <w:r w:rsidRPr="0058468B">
              <w:rPr>
                <w:rFonts w:cs="Calibri"/>
                <w:bCs/>
              </w:rPr>
              <w:t xml:space="preserve">What is the income of your organisation in the latest financial year? Please </w:t>
            </w:r>
            <w:r w:rsidR="003B47DF">
              <w:rPr>
                <w:rFonts w:cs="Calibri"/>
                <w:bCs/>
              </w:rPr>
              <w:t>provide</w:t>
            </w:r>
            <w:r w:rsidRPr="0058468B">
              <w:rPr>
                <w:rFonts w:cs="Calibri"/>
                <w:bCs/>
              </w:rPr>
              <w:t xml:space="preserve"> financial proof.</w:t>
            </w:r>
          </w:p>
        </w:tc>
        <w:tc>
          <w:tcPr>
            <w:tcW w:w="2693" w:type="dxa"/>
            <w:shd w:val="clear" w:color="auto" w:fill="auto"/>
          </w:tcPr>
          <w:p w14:paraId="54C78DF8" w14:textId="279145BD" w:rsidR="0058468B" w:rsidRPr="0035765E" w:rsidRDefault="0058468B" w:rsidP="001126E2">
            <w:pPr>
              <w:rPr>
                <w:rFonts w:cs="Calibri"/>
                <w:bCs/>
              </w:rPr>
            </w:pPr>
          </w:p>
        </w:tc>
      </w:tr>
      <w:tr w:rsidR="0035765E" w:rsidRPr="00284319" w14:paraId="34A2C75B" w14:textId="77777777" w:rsidTr="0058468B">
        <w:tc>
          <w:tcPr>
            <w:tcW w:w="6374" w:type="dxa"/>
            <w:shd w:val="clear" w:color="auto" w:fill="auto"/>
          </w:tcPr>
          <w:p w14:paraId="33B5A024" w14:textId="6621EB75" w:rsidR="0035765E" w:rsidRPr="0058468B" w:rsidRDefault="0035765E" w:rsidP="001126E2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o you have a </w:t>
            </w:r>
            <w:r w:rsidRPr="004F6520">
              <w:rPr>
                <w:rFonts w:cs="Calibri"/>
              </w:rPr>
              <w:t>Safeguarding and Child Protection Policy</w:t>
            </w:r>
            <w:r>
              <w:rPr>
                <w:rFonts w:cs="Calibri"/>
              </w:rPr>
              <w:t>? Please attach it in the application.</w:t>
            </w:r>
          </w:p>
        </w:tc>
        <w:tc>
          <w:tcPr>
            <w:tcW w:w="2693" w:type="dxa"/>
            <w:shd w:val="clear" w:color="auto" w:fill="auto"/>
          </w:tcPr>
          <w:p w14:paraId="59CD50D4" w14:textId="27D028DE" w:rsidR="0035765E" w:rsidRPr="00284319" w:rsidRDefault="0035765E" w:rsidP="001126E2">
            <w:pPr>
              <w:rPr>
                <w:rFonts w:cs="Calibri"/>
                <w:b/>
              </w:rPr>
            </w:pPr>
            <w:r w:rsidRPr="0035765E">
              <w:rPr>
                <w:rFonts w:cs="Calibri"/>
                <w:bCs/>
              </w:rPr>
              <w:t>Yes/ No</w:t>
            </w:r>
          </w:p>
        </w:tc>
      </w:tr>
    </w:tbl>
    <w:p w14:paraId="74A422F5" w14:textId="77777777" w:rsidR="0058468B" w:rsidRDefault="0058468B" w:rsidP="008F6E9A">
      <w:pPr>
        <w:rPr>
          <w:rFonts w:cs="Calibri"/>
          <w:b/>
        </w:rPr>
      </w:pPr>
    </w:p>
    <w:p w14:paraId="1DD9713A" w14:textId="0ADE23F0" w:rsidR="003B47DF" w:rsidRPr="00E67FE4" w:rsidRDefault="008F6E9A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 xml:space="preserve">Section </w:t>
      </w:r>
      <w:r w:rsidR="0035765E" w:rsidRPr="00E67FE4">
        <w:rPr>
          <w:rFonts w:cs="Calibri"/>
          <w:b/>
          <w:sz w:val="24"/>
          <w:szCs w:val="24"/>
        </w:rPr>
        <w:t>C</w:t>
      </w:r>
      <w:r w:rsidRPr="00E67FE4">
        <w:rPr>
          <w:rFonts w:cs="Calibri"/>
          <w:b/>
          <w:sz w:val="24"/>
          <w:szCs w:val="24"/>
        </w:rPr>
        <w:t xml:space="preserve">: </w:t>
      </w:r>
      <w:r w:rsidR="003B47DF">
        <w:rPr>
          <w:rFonts w:cs="Calibri"/>
          <w:b/>
          <w:sz w:val="24"/>
          <w:szCs w:val="24"/>
        </w:rPr>
        <w:t>Use of gra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392"/>
      </w:tblGrid>
      <w:tr w:rsidR="003B47DF" w:rsidRPr="00284319" w14:paraId="61B92347" w14:textId="77777777" w:rsidTr="001126E2">
        <w:trPr>
          <w:trHeight w:val="1950"/>
        </w:trPr>
        <w:tc>
          <w:tcPr>
            <w:tcW w:w="4675" w:type="dxa"/>
            <w:shd w:val="clear" w:color="auto" w:fill="auto"/>
          </w:tcPr>
          <w:p w14:paraId="39D97D16" w14:textId="77777777" w:rsidR="003B47DF" w:rsidRPr="00284319" w:rsidRDefault="003B47DF" w:rsidP="001126E2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>What does your organisation do? (100 Words)</w:t>
            </w:r>
          </w:p>
          <w:p w14:paraId="67A0859D" w14:textId="77777777" w:rsidR="003B47DF" w:rsidRPr="00284319" w:rsidRDefault="003B47DF" w:rsidP="001126E2">
            <w:pPr>
              <w:rPr>
                <w:rFonts w:cs="Calibri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14:paraId="1432C2F6" w14:textId="77777777" w:rsidR="003B47DF" w:rsidRPr="00284319" w:rsidRDefault="003B47DF" w:rsidP="001126E2">
            <w:pPr>
              <w:rPr>
                <w:rFonts w:cs="Calibri"/>
                <w:b/>
              </w:rPr>
            </w:pPr>
          </w:p>
          <w:p w14:paraId="7A6E128F" w14:textId="77777777" w:rsidR="003B47DF" w:rsidRPr="00284319" w:rsidRDefault="003B47DF" w:rsidP="001126E2">
            <w:pPr>
              <w:rPr>
                <w:rFonts w:cs="Calibri"/>
                <w:b/>
              </w:rPr>
            </w:pPr>
          </w:p>
          <w:p w14:paraId="6BCAE4D1" w14:textId="77777777" w:rsidR="003B47DF" w:rsidRPr="00284319" w:rsidRDefault="003B47DF" w:rsidP="001126E2">
            <w:pPr>
              <w:rPr>
                <w:rFonts w:cs="Calibri"/>
                <w:b/>
              </w:rPr>
            </w:pPr>
          </w:p>
        </w:tc>
      </w:tr>
      <w:tr w:rsidR="003B47DF" w:rsidRPr="00284319" w14:paraId="329FB866" w14:textId="77777777" w:rsidTr="001126E2">
        <w:trPr>
          <w:trHeight w:val="2120"/>
        </w:trPr>
        <w:tc>
          <w:tcPr>
            <w:tcW w:w="4675" w:type="dxa"/>
            <w:shd w:val="clear" w:color="auto" w:fill="auto"/>
          </w:tcPr>
          <w:p w14:paraId="168B56A7" w14:textId="42EC32BA" w:rsidR="003B47DF" w:rsidRPr="00284319" w:rsidRDefault="003B47DF" w:rsidP="001126E2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 xml:space="preserve">What is its primary </w:t>
            </w:r>
            <w:r w:rsidR="001E4A1B">
              <w:rPr>
                <w:rFonts w:cs="Calibri"/>
                <w:b/>
              </w:rPr>
              <w:t>f</w:t>
            </w:r>
            <w:r w:rsidRPr="00284319">
              <w:rPr>
                <w:rFonts w:cs="Calibri"/>
                <w:b/>
              </w:rPr>
              <w:t>ocus? (50 Words)</w:t>
            </w:r>
          </w:p>
          <w:p w14:paraId="7A8801CE" w14:textId="77777777" w:rsidR="003B47DF" w:rsidRPr="00284319" w:rsidRDefault="003B47DF" w:rsidP="001126E2">
            <w:pPr>
              <w:rPr>
                <w:rFonts w:cs="Calibri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14:paraId="4EBA446E" w14:textId="77777777" w:rsidR="003B47DF" w:rsidRPr="00284319" w:rsidRDefault="003B47DF" w:rsidP="001126E2">
            <w:pPr>
              <w:rPr>
                <w:rFonts w:cs="Calibri"/>
                <w:b/>
              </w:rPr>
            </w:pPr>
          </w:p>
          <w:p w14:paraId="5AE00EE5" w14:textId="77777777" w:rsidR="003B47DF" w:rsidRPr="00284319" w:rsidRDefault="003B47DF" w:rsidP="001126E2">
            <w:pPr>
              <w:rPr>
                <w:rFonts w:cs="Calibri"/>
                <w:b/>
              </w:rPr>
            </w:pPr>
          </w:p>
          <w:p w14:paraId="60A84659" w14:textId="77777777" w:rsidR="003B47DF" w:rsidRPr="00284319" w:rsidRDefault="003B47DF" w:rsidP="001126E2">
            <w:pPr>
              <w:rPr>
                <w:rFonts w:cs="Calibri"/>
                <w:b/>
              </w:rPr>
            </w:pPr>
          </w:p>
        </w:tc>
      </w:tr>
    </w:tbl>
    <w:p w14:paraId="5D05B9C7" w14:textId="77777777" w:rsidR="003B47DF" w:rsidRPr="00E67FE4" w:rsidRDefault="003B47DF" w:rsidP="008F6E9A">
      <w:pPr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52AC8065" w14:textId="77777777" w:rsidTr="001E4A1B">
        <w:tc>
          <w:tcPr>
            <w:tcW w:w="9016" w:type="dxa"/>
            <w:shd w:val="clear" w:color="auto" w:fill="auto"/>
          </w:tcPr>
          <w:p w14:paraId="711DC4EA" w14:textId="4A5AE6A6" w:rsidR="008F6E9A" w:rsidRDefault="003B47DF" w:rsidP="003B47DF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 w:rsidR="008F6E9A" w:rsidRPr="00284319">
              <w:rPr>
                <w:b/>
                <w:bCs/>
                <w:color w:val="000000"/>
              </w:rPr>
              <w:t>h</w:t>
            </w:r>
            <w:r>
              <w:rPr>
                <w:b/>
                <w:bCs/>
                <w:color w:val="000000"/>
              </w:rPr>
              <w:t>y</w:t>
            </w:r>
            <w:r w:rsidR="008F6E9A" w:rsidRPr="00284319">
              <w:rPr>
                <w:b/>
                <w:bCs/>
                <w:color w:val="000000"/>
              </w:rPr>
              <w:t xml:space="preserve"> is the </w:t>
            </w:r>
            <w:r>
              <w:rPr>
                <w:b/>
                <w:bCs/>
                <w:color w:val="000000"/>
              </w:rPr>
              <w:t>grant needed?</w:t>
            </w:r>
            <w:r w:rsidRPr="00284319">
              <w:rPr>
                <w:rFonts w:cs="Calibri"/>
                <w:b/>
              </w:rPr>
              <w:t xml:space="preserve"> How will </w:t>
            </w:r>
            <w:r>
              <w:rPr>
                <w:rFonts w:cs="Calibri"/>
                <w:b/>
              </w:rPr>
              <w:t>the organisation benefit</w:t>
            </w:r>
            <w:r w:rsidR="00880FD8">
              <w:rPr>
                <w:rFonts w:cs="Calibri"/>
                <w:b/>
              </w:rPr>
              <w:t xml:space="preserve"> from it</w:t>
            </w:r>
            <w:r>
              <w:rPr>
                <w:rFonts w:cs="Calibri"/>
                <w:b/>
              </w:rPr>
              <w:t xml:space="preserve">? </w:t>
            </w:r>
            <w:r w:rsidR="005F00BE">
              <w:rPr>
                <w:rFonts w:cs="Calibri"/>
                <w:b/>
              </w:rPr>
              <w:t>In turn, h</w:t>
            </w:r>
            <w:r>
              <w:rPr>
                <w:rFonts w:cs="Calibri"/>
                <w:b/>
              </w:rPr>
              <w:t xml:space="preserve">ow is it going to benefit </w:t>
            </w:r>
            <w:r w:rsidRPr="00284319">
              <w:rPr>
                <w:rFonts w:cs="Calibri"/>
                <w:b/>
              </w:rPr>
              <w:t>children and young people</w:t>
            </w:r>
            <w:r w:rsidR="00880FD8">
              <w:rPr>
                <w:rFonts w:cs="Calibri"/>
                <w:b/>
              </w:rPr>
              <w:t xml:space="preserve"> in Brent</w:t>
            </w:r>
            <w:r w:rsidRPr="00284319">
              <w:rPr>
                <w:rFonts w:cs="Calibri"/>
                <w:b/>
              </w:rPr>
              <w:t>?</w:t>
            </w:r>
          </w:p>
          <w:p w14:paraId="2158471A" w14:textId="701502EA" w:rsidR="003B47DF" w:rsidRPr="003B47DF" w:rsidRDefault="003B47DF" w:rsidP="003B47DF">
            <w:pPr>
              <w:spacing w:after="0" w:line="240" w:lineRule="auto"/>
              <w:rPr>
                <w:b/>
                <w:bCs/>
              </w:rPr>
            </w:pPr>
          </w:p>
        </w:tc>
      </w:tr>
      <w:tr w:rsidR="008F6E9A" w:rsidRPr="00284319" w14:paraId="72669C42" w14:textId="77777777" w:rsidTr="001E4A1B">
        <w:trPr>
          <w:trHeight w:val="2433"/>
        </w:trPr>
        <w:tc>
          <w:tcPr>
            <w:tcW w:w="9016" w:type="dxa"/>
            <w:shd w:val="clear" w:color="auto" w:fill="auto"/>
          </w:tcPr>
          <w:p w14:paraId="5E8D6B9F" w14:textId="609445BC" w:rsidR="003B47DF" w:rsidRPr="00284319" w:rsidRDefault="003B47DF" w:rsidP="003B47DF">
            <w:pPr>
              <w:rPr>
                <w:rFonts w:cs="Calibri"/>
                <w:b/>
              </w:rPr>
            </w:pPr>
          </w:p>
        </w:tc>
      </w:tr>
    </w:tbl>
    <w:p w14:paraId="3F343745" w14:textId="77777777" w:rsidR="008F6E9A" w:rsidRPr="00284319" w:rsidRDefault="008F6E9A" w:rsidP="008F6E9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19E8CE5C" w14:textId="77777777" w:rsidTr="001F4933">
        <w:tc>
          <w:tcPr>
            <w:tcW w:w="9016" w:type="dxa"/>
            <w:shd w:val="clear" w:color="auto" w:fill="auto"/>
          </w:tcPr>
          <w:p w14:paraId="51392FBA" w14:textId="08007C02" w:rsidR="008F6E9A" w:rsidRPr="00284319" w:rsidRDefault="001E4A1B" w:rsidP="001F493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lease provide an example/ case study </w:t>
            </w:r>
            <w:r w:rsidR="00816ABA">
              <w:rPr>
                <w:rFonts w:cs="Calibri"/>
                <w:b/>
              </w:rPr>
              <w:t xml:space="preserve">on one </w:t>
            </w:r>
            <w:r>
              <w:rPr>
                <w:rFonts w:cs="Calibri"/>
                <w:b/>
              </w:rPr>
              <w:t xml:space="preserve">of your past </w:t>
            </w:r>
            <w:r w:rsidR="00816ABA">
              <w:rPr>
                <w:rFonts w:cs="Calibri"/>
                <w:b/>
              </w:rPr>
              <w:t>programmes. Please detail the activities, duration, number of participants and outcomes.</w:t>
            </w:r>
          </w:p>
        </w:tc>
      </w:tr>
      <w:tr w:rsidR="008F6E9A" w:rsidRPr="00284319" w14:paraId="37974F04" w14:textId="77777777" w:rsidTr="005F00BE">
        <w:trPr>
          <w:trHeight w:val="2212"/>
        </w:trPr>
        <w:tc>
          <w:tcPr>
            <w:tcW w:w="9016" w:type="dxa"/>
            <w:shd w:val="clear" w:color="auto" w:fill="auto"/>
          </w:tcPr>
          <w:p w14:paraId="13416675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4F045179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73B666EC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267BD6A2" w14:textId="77777777" w:rsidR="008F6E9A" w:rsidRPr="00284319" w:rsidRDefault="008F6E9A" w:rsidP="008F6E9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DB24C1" w:rsidRPr="00284319" w14:paraId="647B52E9" w14:textId="05B60822" w:rsidTr="00DB24C1">
        <w:tc>
          <w:tcPr>
            <w:tcW w:w="9067" w:type="dxa"/>
            <w:gridSpan w:val="2"/>
            <w:shd w:val="clear" w:color="auto" w:fill="auto"/>
          </w:tcPr>
          <w:p w14:paraId="3362BE52" w14:textId="0FC2E2F5" w:rsidR="00DB24C1" w:rsidRDefault="00DB24C1" w:rsidP="001F493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o will be the beneficiaries?</w:t>
            </w:r>
            <w:r w:rsidRPr="00284319">
              <w:rPr>
                <w:rFonts w:cs="Calibri"/>
                <w:b/>
              </w:rPr>
              <w:t xml:space="preserve"> </w:t>
            </w:r>
          </w:p>
        </w:tc>
      </w:tr>
      <w:tr w:rsidR="00DB24C1" w:rsidRPr="00284319" w14:paraId="44B5105C" w14:textId="6E2C2293" w:rsidTr="001E4A1B">
        <w:trPr>
          <w:trHeight w:val="891"/>
        </w:trPr>
        <w:tc>
          <w:tcPr>
            <w:tcW w:w="4390" w:type="dxa"/>
            <w:shd w:val="clear" w:color="auto" w:fill="auto"/>
          </w:tcPr>
          <w:p w14:paraId="39B3E06A" w14:textId="28E7F4B6" w:rsidR="00DB24C1" w:rsidRDefault="00DB24C1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</w:rPr>
              <w:t>Age Group:</w:t>
            </w:r>
          </w:p>
        </w:tc>
        <w:tc>
          <w:tcPr>
            <w:tcW w:w="4677" w:type="dxa"/>
          </w:tcPr>
          <w:p w14:paraId="2E374758" w14:textId="10B0903F" w:rsidR="00DB24C1" w:rsidRDefault="00DB24C1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</w:rPr>
              <w:t>Number</w:t>
            </w:r>
            <w:r>
              <w:rPr>
                <w:rFonts w:cs="Calibri"/>
              </w:rPr>
              <w:t xml:space="preserve"> of beneficiaries</w:t>
            </w:r>
            <w:r w:rsidRPr="00284319">
              <w:rPr>
                <w:rFonts w:cs="Calibri"/>
              </w:rPr>
              <w:t>:</w:t>
            </w:r>
          </w:p>
        </w:tc>
      </w:tr>
    </w:tbl>
    <w:p w14:paraId="2755ADC4" w14:textId="77777777" w:rsidR="008F6E9A" w:rsidRPr="00284319" w:rsidRDefault="008F6E9A" w:rsidP="008F6E9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70FC02A5" w14:textId="77777777" w:rsidTr="00DB24C1">
        <w:tc>
          <w:tcPr>
            <w:tcW w:w="9016" w:type="dxa"/>
            <w:shd w:val="clear" w:color="auto" w:fill="auto"/>
          </w:tcPr>
          <w:p w14:paraId="1CF7FEF0" w14:textId="1CC3FD7B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>How do you intend to work in partnership with other voluntary sector partners to</w:t>
            </w:r>
            <w:r w:rsidR="005F00BE">
              <w:rPr>
                <w:rFonts w:cs="Calibri"/>
                <w:b/>
              </w:rPr>
              <w:t xml:space="preserve"> build your organisation’s capacity</w:t>
            </w:r>
            <w:r w:rsidRPr="00284319">
              <w:rPr>
                <w:rFonts w:cs="Calibri"/>
                <w:b/>
              </w:rPr>
              <w:t>?</w:t>
            </w:r>
          </w:p>
        </w:tc>
      </w:tr>
      <w:tr w:rsidR="008F6E9A" w:rsidRPr="00284319" w14:paraId="1F59F457" w14:textId="77777777" w:rsidTr="00DB24C1">
        <w:tc>
          <w:tcPr>
            <w:tcW w:w="9016" w:type="dxa"/>
            <w:shd w:val="clear" w:color="auto" w:fill="auto"/>
          </w:tcPr>
          <w:p w14:paraId="0EFE5C65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4F2B4A42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4ACCAF53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296EEBD4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2D35AC50" w14:textId="77777777" w:rsidR="003540C3" w:rsidRDefault="003540C3" w:rsidP="008F6E9A">
      <w:pPr>
        <w:rPr>
          <w:rFonts w:cs="Calibri"/>
          <w:b/>
        </w:rPr>
      </w:pPr>
    </w:p>
    <w:p w14:paraId="1DE77F21" w14:textId="6FD31D3C" w:rsidR="008F6E9A" w:rsidRPr="00E67FE4" w:rsidRDefault="008F6E9A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 xml:space="preserve">Section </w:t>
      </w:r>
      <w:r w:rsidR="0035765E" w:rsidRPr="00E67FE4">
        <w:rPr>
          <w:rFonts w:cs="Calibri"/>
          <w:b/>
          <w:sz w:val="24"/>
          <w:szCs w:val="24"/>
        </w:rPr>
        <w:t>D</w:t>
      </w:r>
      <w:r w:rsidRPr="00E67FE4">
        <w:rPr>
          <w:rFonts w:cs="Calibri"/>
          <w:b/>
          <w:sz w:val="24"/>
          <w:szCs w:val="24"/>
        </w:rPr>
        <w:t>: Budg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35379BA2" w14:textId="77777777" w:rsidTr="001F4933">
        <w:tc>
          <w:tcPr>
            <w:tcW w:w="9016" w:type="dxa"/>
            <w:shd w:val="clear" w:color="auto" w:fill="auto"/>
          </w:tcPr>
          <w:p w14:paraId="5504D3A1" w14:textId="18B7514B" w:rsidR="008F6E9A" w:rsidRPr="00284319" w:rsidRDefault="008F6E9A" w:rsidP="001F4933">
            <w:pPr>
              <w:rPr>
                <w:rFonts w:cs="Calibri"/>
                <w:b/>
              </w:rPr>
            </w:pPr>
            <w:r w:rsidRPr="00284319">
              <w:rPr>
                <w:rFonts w:cs="Calibri"/>
                <w:b/>
              </w:rPr>
              <w:t xml:space="preserve">How </w:t>
            </w:r>
            <w:r w:rsidR="005F00BE">
              <w:rPr>
                <w:rFonts w:cs="Calibri"/>
                <w:b/>
              </w:rPr>
              <w:t>do</w:t>
            </w:r>
            <w:r w:rsidRPr="00284319">
              <w:rPr>
                <w:rFonts w:cs="Calibri"/>
                <w:b/>
              </w:rPr>
              <w:t xml:space="preserve"> you</w:t>
            </w:r>
            <w:r w:rsidR="005F00BE">
              <w:rPr>
                <w:rFonts w:cs="Calibri"/>
                <w:b/>
              </w:rPr>
              <w:t xml:space="preserve"> plan to</w:t>
            </w:r>
            <w:r w:rsidRPr="00284319">
              <w:rPr>
                <w:rFonts w:cs="Calibri"/>
                <w:b/>
              </w:rPr>
              <w:t xml:space="preserve"> spend the grant? Please provide a budget (Please attach). </w:t>
            </w:r>
          </w:p>
        </w:tc>
      </w:tr>
      <w:tr w:rsidR="008F6E9A" w:rsidRPr="00284319" w14:paraId="43E132D5" w14:textId="77777777" w:rsidTr="001F4933">
        <w:tc>
          <w:tcPr>
            <w:tcW w:w="9016" w:type="dxa"/>
            <w:shd w:val="clear" w:color="auto" w:fill="auto"/>
          </w:tcPr>
          <w:p w14:paraId="315A6F04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  <w:p w14:paraId="7561CC22" w14:textId="77777777" w:rsidR="008F6E9A" w:rsidRPr="00284319" w:rsidRDefault="008F6E9A" w:rsidP="001F4933">
            <w:pPr>
              <w:rPr>
                <w:rFonts w:cs="Calibri"/>
                <w:b/>
              </w:rPr>
            </w:pPr>
          </w:p>
        </w:tc>
      </w:tr>
    </w:tbl>
    <w:p w14:paraId="667BF31A" w14:textId="1A9B937C" w:rsidR="008F6E9A" w:rsidRDefault="008F6E9A" w:rsidP="008F6E9A">
      <w:pPr>
        <w:rPr>
          <w:rFonts w:cs="Calibri"/>
          <w:b/>
        </w:rPr>
      </w:pPr>
    </w:p>
    <w:p w14:paraId="5D75C9BF" w14:textId="21721968" w:rsidR="00E67FE4" w:rsidRPr="00E67FE4" w:rsidRDefault="00E67FE4" w:rsidP="008F6E9A">
      <w:pPr>
        <w:rPr>
          <w:rFonts w:cs="Calibri"/>
          <w:b/>
          <w:sz w:val="24"/>
          <w:szCs w:val="24"/>
        </w:rPr>
      </w:pPr>
      <w:r w:rsidRPr="00E67FE4">
        <w:rPr>
          <w:rFonts w:cs="Calibri"/>
          <w:b/>
          <w:sz w:val="24"/>
          <w:szCs w:val="24"/>
        </w:rPr>
        <w:t xml:space="preserve">Section </w:t>
      </w:r>
      <w:r>
        <w:rPr>
          <w:rFonts w:cs="Calibri"/>
          <w:b/>
          <w:sz w:val="24"/>
          <w:szCs w:val="24"/>
        </w:rPr>
        <w:t>E</w:t>
      </w:r>
      <w:r w:rsidRPr="00E67FE4">
        <w:rPr>
          <w:rFonts w:cs="Calibri"/>
          <w:b/>
          <w:sz w:val="24"/>
          <w:szCs w:val="24"/>
        </w:rPr>
        <w:t xml:space="preserve">: </w:t>
      </w:r>
      <w:r w:rsidR="003B47DF">
        <w:rPr>
          <w:rFonts w:cs="Calibri"/>
          <w:b/>
          <w:sz w:val="24"/>
          <w:szCs w:val="24"/>
        </w:rPr>
        <w:t>E</w:t>
      </w:r>
      <w:r>
        <w:rPr>
          <w:rFonts w:cs="Calibri"/>
          <w:b/>
          <w:sz w:val="24"/>
          <w:szCs w:val="24"/>
        </w:rPr>
        <w:t>valu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8F6E9A" w:rsidRPr="00284319" w14:paraId="0488B481" w14:textId="77777777" w:rsidTr="00DB24C1">
        <w:trPr>
          <w:trHeight w:val="2451"/>
        </w:trPr>
        <w:tc>
          <w:tcPr>
            <w:tcW w:w="9016" w:type="dxa"/>
            <w:shd w:val="clear" w:color="auto" w:fill="auto"/>
          </w:tcPr>
          <w:p w14:paraId="32CA761C" w14:textId="67515B78" w:rsidR="008F6E9A" w:rsidRDefault="00DB24C1" w:rsidP="00DB24C1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 you agree to provide a report on the following 12 months after receiving the grant, should the application be successful</w:t>
            </w:r>
            <w:r w:rsidR="008F6E9A" w:rsidRPr="00284319">
              <w:rPr>
                <w:rFonts w:cs="Calibri"/>
                <w:b/>
              </w:rPr>
              <w:t xml:space="preserve">? </w:t>
            </w:r>
          </w:p>
          <w:p w14:paraId="372EFD3C" w14:textId="77777777" w:rsidR="00DB24C1" w:rsidRPr="005F00BE" w:rsidRDefault="00DB24C1" w:rsidP="00DB24C1">
            <w:pPr>
              <w:pStyle w:val="NormalWeb"/>
              <w:numPr>
                <w:ilvl w:val="0"/>
                <w:numId w:val="12"/>
              </w:numPr>
              <w:spacing w:line="240" w:lineRule="exact"/>
              <w:ind w:left="714" w:hanging="357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00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n overview of the operation</w:t>
            </w:r>
          </w:p>
          <w:p w14:paraId="20B5BD31" w14:textId="77777777" w:rsidR="00DB24C1" w:rsidRPr="005F00BE" w:rsidRDefault="00DB24C1" w:rsidP="00DB24C1">
            <w:pPr>
              <w:pStyle w:val="NormalWeb"/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00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ypes of activities and number of sessions organised</w:t>
            </w:r>
          </w:p>
          <w:p w14:paraId="7727C4D5" w14:textId="77777777" w:rsidR="00DB24C1" w:rsidRPr="005F00BE" w:rsidRDefault="00DB24C1" w:rsidP="00DB24C1">
            <w:pPr>
              <w:pStyle w:val="NormalWeb"/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00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umber of beneficiaries and their profile</w:t>
            </w:r>
          </w:p>
          <w:p w14:paraId="4BB71CE2" w14:textId="77777777" w:rsidR="00DB24C1" w:rsidRPr="005F00BE" w:rsidRDefault="00DB24C1" w:rsidP="00DB24C1">
            <w:pPr>
              <w:pStyle w:val="NormalWeb"/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00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ff changes and development (if any)</w:t>
            </w:r>
          </w:p>
          <w:p w14:paraId="1841750B" w14:textId="77777777" w:rsidR="00DB24C1" w:rsidRDefault="00DB24C1" w:rsidP="001F4933">
            <w:pPr>
              <w:pStyle w:val="NormalWeb"/>
              <w:numPr>
                <w:ilvl w:val="0"/>
                <w:numId w:val="12"/>
              </w:num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F00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hat the grant has enabled the organisation to achieve</w:t>
            </w:r>
          </w:p>
          <w:p w14:paraId="24AC6418" w14:textId="412EDA22" w:rsidR="00DB24C1" w:rsidRPr="00DB24C1" w:rsidRDefault="00DB24C1" w:rsidP="00DB24C1">
            <w:pPr>
              <w:pStyle w:val="NormalWeb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B24C1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What are other areas you will look at?</w:t>
            </w:r>
          </w:p>
        </w:tc>
      </w:tr>
      <w:tr w:rsidR="008F6E9A" w:rsidRPr="00284319" w14:paraId="1FD73298" w14:textId="77777777" w:rsidTr="00DB24C1">
        <w:trPr>
          <w:trHeight w:val="1563"/>
        </w:trPr>
        <w:tc>
          <w:tcPr>
            <w:tcW w:w="9016" w:type="dxa"/>
            <w:shd w:val="clear" w:color="auto" w:fill="auto"/>
          </w:tcPr>
          <w:p w14:paraId="0B816CCB" w14:textId="497B181E" w:rsidR="008F6E9A" w:rsidRDefault="00DB24C1" w:rsidP="001F493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Yes/ No</w:t>
            </w:r>
          </w:p>
          <w:p w14:paraId="08FE5388" w14:textId="65A70D1D" w:rsidR="008F6E9A" w:rsidRPr="00284319" w:rsidRDefault="00DB24C1" w:rsidP="001F493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 areas:</w:t>
            </w:r>
          </w:p>
        </w:tc>
      </w:tr>
    </w:tbl>
    <w:p w14:paraId="1DBCAED0" w14:textId="77777777" w:rsidR="008F6E9A" w:rsidRPr="00284319" w:rsidRDefault="008F6E9A" w:rsidP="008F6E9A">
      <w:pPr>
        <w:rPr>
          <w:rFonts w:cs="Calibri"/>
          <w:b/>
        </w:rPr>
      </w:pPr>
    </w:p>
    <w:p w14:paraId="0DA3B643" w14:textId="54AEFFC1" w:rsidR="008F6E9A" w:rsidRPr="00DB24C1" w:rsidRDefault="008F6E9A">
      <w:pPr>
        <w:rPr>
          <w:rFonts w:cs="Calibri"/>
        </w:rPr>
      </w:pPr>
      <w:r w:rsidRPr="00284319">
        <w:rPr>
          <w:rFonts w:cs="Calibri"/>
        </w:rPr>
        <w:t>Once completed, please return the form</w:t>
      </w:r>
      <w:r w:rsidR="00DB24C1">
        <w:rPr>
          <w:rFonts w:cs="Calibri"/>
        </w:rPr>
        <w:t xml:space="preserve"> and attachments</w:t>
      </w:r>
      <w:r w:rsidRPr="00284319">
        <w:rPr>
          <w:rFonts w:cs="Calibri"/>
        </w:rPr>
        <w:t xml:space="preserve"> to </w:t>
      </w:r>
      <w:hyperlink r:id="rId7" w:history="1">
        <w:r w:rsidRPr="00284319">
          <w:rPr>
            <w:rStyle w:val="Hyperlink"/>
            <w:rFonts w:cs="Calibri"/>
          </w:rPr>
          <w:t>grants@youngbrentfoundation.org.uk</w:t>
        </w:r>
      </w:hyperlink>
      <w:r w:rsidRPr="00284319">
        <w:rPr>
          <w:rFonts w:cs="Calibri"/>
        </w:rPr>
        <w:t>. If you have any difficulties completing or submitting this form, please email the address above</w:t>
      </w:r>
      <w:r w:rsidRPr="00284319">
        <w:rPr>
          <w:rFonts w:eastAsia="Times New Roman" w:cs="Calibri"/>
          <w:noProof/>
          <w:color w:val="000000"/>
          <w:lang w:eastAsia="en-GB"/>
        </w:rPr>
        <w:t>.</w:t>
      </w:r>
    </w:p>
    <w:sectPr w:rsidR="008F6E9A" w:rsidRPr="00DB24C1" w:rsidSect="008F6E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BCD"/>
    <w:multiLevelType w:val="hybridMultilevel"/>
    <w:tmpl w:val="132AA3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E602D"/>
    <w:multiLevelType w:val="hybridMultilevel"/>
    <w:tmpl w:val="DFCA0084"/>
    <w:lvl w:ilvl="0" w:tplc="AC105E88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D65"/>
    <w:multiLevelType w:val="hybridMultilevel"/>
    <w:tmpl w:val="AFC2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7705"/>
    <w:multiLevelType w:val="multilevel"/>
    <w:tmpl w:val="7CC8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F6C44"/>
    <w:multiLevelType w:val="multilevel"/>
    <w:tmpl w:val="9634B492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54796"/>
    <w:multiLevelType w:val="hybridMultilevel"/>
    <w:tmpl w:val="2110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7086"/>
    <w:multiLevelType w:val="multilevel"/>
    <w:tmpl w:val="0A3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4B75AD"/>
    <w:multiLevelType w:val="multilevel"/>
    <w:tmpl w:val="694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A3A2A"/>
    <w:multiLevelType w:val="hybridMultilevel"/>
    <w:tmpl w:val="DE621772"/>
    <w:lvl w:ilvl="0" w:tplc="AC105E88">
      <w:start w:val="8"/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7109"/>
    <w:multiLevelType w:val="hybridMultilevel"/>
    <w:tmpl w:val="86D2ADA8"/>
    <w:lvl w:ilvl="0" w:tplc="AC105E88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42FB2"/>
    <w:multiLevelType w:val="multilevel"/>
    <w:tmpl w:val="108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D81762"/>
    <w:multiLevelType w:val="multilevel"/>
    <w:tmpl w:val="65A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93A4E"/>
    <w:multiLevelType w:val="hybridMultilevel"/>
    <w:tmpl w:val="048C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71B93"/>
    <w:multiLevelType w:val="hybridMultilevel"/>
    <w:tmpl w:val="379C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67513"/>
    <w:multiLevelType w:val="hybridMultilevel"/>
    <w:tmpl w:val="3706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13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9A"/>
    <w:rsid w:val="00120F46"/>
    <w:rsid w:val="00144DCD"/>
    <w:rsid w:val="001E4A1B"/>
    <w:rsid w:val="00317617"/>
    <w:rsid w:val="003540C3"/>
    <w:rsid w:val="0035765E"/>
    <w:rsid w:val="00372D88"/>
    <w:rsid w:val="003B47DF"/>
    <w:rsid w:val="0058468B"/>
    <w:rsid w:val="005F00BE"/>
    <w:rsid w:val="00602B1C"/>
    <w:rsid w:val="00663389"/>
    <w:rsid w:val="006972AF"/>
    <w:rsid w:val="006C6DED"/>
    <w:rsid w:val="006F3345"/>
    <w:rsid w:val="0077683E"/>
    <w:rsid w:val="00793F13"/>
    <w:rsid w:val="00802F65"/>
    <w:rsid w:val="00816ABA"/>
    <w:rsid w:val="008279D4"/>
    <w:rsid w:val="00880FD8"/>
    <w:rsid w:val="008F1067"/>
    <w:rsid w:val="008F6E9A"/>
    <w:rsid w:val="009E5888"/>
    <w:rsid w:val="00A67C19"/>
    <w:rsid w:val="00A80440"/>
    <w:rsid w:val="00AA0C3B"/>
    <w:rsid w:val="00B57C8A"/>
    <w:rsid w:val="00B73993"/>
    <w:rsid w:val="00CA3242"/>
    <w:rsid w:val="00CA4314"/>
    <w:rsid w:val="00D64D01"/>
    <w:rsid w:val="00DB24C1"/>
    <w:rsid w:val="00E6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39F7"/>
  <w15:chartTrackingRefBased/>
  <w15:docId w15:val="{7E1B8FB5-2211-491E-A2AA-5B375623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9A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35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6E9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F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540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3540C3"/>
    <w:rPr>
      <w:b/>
      <w:bCs/>
    </w:rPr>
  </w:style>
  <w:style w:type="character" w:styleId="Emphasis">
    <w:name w:val="Emphasis"/>
    <w:basedOn w:val="DefaultParagraphFont"/>
    <w:uiPriority w:val="20"/>
    <w:qFormat/>
    <w:rsid w:val="003540C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7C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C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0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0B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0BE"/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2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youngbrentfoundat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BCD27F-CB7C-4B6D-A1F6-97E44D8A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Joshi</dc:creator>
  <cp:keywords/>
  <dc:description/>
  <cp:lastModifiedBy>Sarah Shu Ting Lam</cp:lastModifiedBy>
  <cp:revision>7</cp:revision>
  <dcterms:created xsi:type="dcterms:W3CDTF">2021-10-19T12:51:00Z</dcterms:created>
  <dcterms:modified xsi:type="dcterms:W3CDTF">2021-10-28T09:21:00Z</dcterms:modified>
</cp:coreProperties>
</file>